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836996" w:rsidP="003727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36996">
        <w:rPr>
          <w:rFonts w:ascii="Arial" w:hAnsi="Arial" w:cs="Arial"/>
          <w:b/>
          <w:bCs/>
          <w:i/>
          <w:iCs/>
          <w:sz w:val="21"/>
          <w:szCs w:val="21"/>
        </w:rPr>
        <w:t>Przygotowanie, zorganizowanie i przeprowadzenie dodatkowych zajęć dla uczniów rozwijających kompetencje cyfrowe, matematyczno-przyrodnicze, matematyczne, oraz szkoleń dla nauczycieli i pracowników pedagogicznych podnoszących kompetencje cyfrowe oraz szkoleń w zakresie metod pracy z uczniem w ramach projektu „Region Nauk Ścisłych II - e</w:t>
      </w:r>
      <w:r w:rsidR="002719BE">
        <w:rPr>
          <w:rFonts w:ascii="Arial" w:hAnsi="Arial" w:cs="Arial"/>
          <w:b/>
          <w:bCs/>
          <w:i/>
          <w:iCs/>
          <w:sz w:val="21"/>
          <w:szCs w:val="21"/>
        </w:rPr>
        <w:t>dukacja przyszłości” (WZP.272.3.2020</w:t>
      </w:r>
      <w:bookmarkStart w:id="0" w:name="_GoBack"/>
      <w:bookmarkEnd w:id="0"/>
      <w:r w:rsidRPr="00836996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E53B66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775C84">
        <w:rPr>
          <w:rFonts w:ascii="Arial" w:hAnsi="Arial" w:cs="Arial"/>
          <w:sz w:val="21"/>
          <w:szCs w:val="21"/>
        </w:rPr>
        <w:t xml:space="preserve">na dzień składania ofert </w:t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0B1" w:rsidRDefault="00FE70B1" w:rsidP="0038231F">
      <w:pPr>
        <w:spacing w:after="0" w:line="240" w:lineRule="auto"/>
      </w:pPr>
      <w:r>
        <w:separator/>
      </w:r>
    </w:p>
  </w:endnote>
  <w:end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0B1" w:rsidRDefault="00FE70B1" w:rsidP="0038231F">
      <w:pPr>
        <w:spacing w:after="0" w:line="240" w:lineRule="auto"/>
      </w:pPr>
      <w:r>
        <w:separator/>
      </w:r>
    </w:p>
  </w:footnote>
  <w:foot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2E48"/>
    <w:rsid w:val="000D6F17"/>
    <w:rsid w:val="000D73C4"/>
    <w:rsid w:val="000E4D37"/>
    <w:rsid w:val="00103091"/>
    <w:rsid w:val="00123311"/>
    <w:rsid w:val="00160147"/>
    <w:rsid w:val="001902D2"/>
    <w:rsid w:val="001C6945"/>
    <w:rsid w:val="001F027E"/>
    <w:rsid w:val="00203A40"/>
    <w:rsid w:val="002168A8"/>
    <w:rsid w:val="00255142"/>
    <w:rsid w:val="00256CEC"/>
    <w:rsid w:val="00262D61"/>
    <w:rsid w:val="002719BE"/>
    <w:rsid w:val="0028586D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55CB7"/>
    <w:rsid w:val="00364235"/>
    <w:rsid w:val="00372700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5FD9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75C84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36996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B2410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5338D"/>
    <w:rsid w:val="00E53B6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A03E3-CB2C-4108-9FA1-2E1F5A7F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Jaroszewska</dc:creator>
  <cp:lastModifiedBy>Marta Jaroszewska</cp:lastModifiedBy>
  <cp:revision>2</cp:revision>
  <cp:lastPrinted>2016-11-23T10:15:00Z</cp:lastPrinted>
  <dcterms:created xsi:type="dcterms:W3CDTF">2020-01-17T07:19:00Z</dcterms:created>
  <dcterms:modified xsi:type="dcterms:W3CDTF">2020-01-17T07:19:00Z</dcterms:modified>
</cp:coreProperties>
</file>